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实战实例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实战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02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商务英语实战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